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B" w:rsidRDefault="00BE5F6B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E6" w:rsidRDefault="00B92BB0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1940</wp:posOffset>
            </wp:positionH>
            <wp:positionV relativeFrom="paragraph">
              <wp:posOffset>102235</wp:posOffset>
            </wp:positionV>
            <wp:extent cx="5939790" cy="34690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5014_362490214239173_2215565046038108101_o-1024x598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ьмо знайомі: </w:t>
      </w:r>
      <w:r w:rsidR="00DB1FE6">
        <w:rPr>
          <w:rFonts w:ascii="Times New Roman" w:hAnsi="Times New Roman" w:cs="Times New Roman"/>
          <w:b/>
          <w:sz w:val="28"/>
          <w:szCs w:val="28"/>
          <w:lang w:val="uk-UA"/>
        </w:rPr>
        <w:t>Хмельницька спеціалізована школа І ступеня №30</w:t>
      </w:r>
    </w:p>
    <w:p w:rsidR="009214F3" w:rsidRDefault="007101E9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Загал</w:t>
      </w:r>
      <w:r w:rsidR="00DB1FE6">
        <w:rPr>
          <w:rFonts w:ascii="Times New Roman" w:hAnsi="Times New Roman" w:cs="Times New Roman"/>
          <w:sz w:val="28"/>
          <w:szCs w:val="28"/>
        </w:rPr>
        <w:t>ьноосвітня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школа І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№30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війшла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освітян</w:t>
      </w:r>
      <w:r w:rsidR="00DB1F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="00DB1FE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1FE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DB1FE6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proofErr w:type="spellEnd"/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На сьогодні Хмельницька спеціалізована школа І ступеня №30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27305</wp:posOffset>
            </wp:positionV>
            <wp:extent cx="3278505" cy="2126615"/>
            <wp:effectExtent l="171450" t="171450" r="379095" b="368935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Pr="00DE1834" w:rsidRDefault="003F7D1C" w:rsidP="00777181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>У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х закладу освіти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навча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7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ярі 1-3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>
        <w:rPr>
          <w:rFonts w:ascii="Times New Roman" w:hAnsi="Times New Roman" w:cs="Times New Roman"/>
          <w:sz w:val="28"/>
          <w:szCs w:val="28"/>
          <w:lang w:val="uk-UA"/>
        </w:rPr>
        <w:t>в навчаються за програмою НУШ,  4-В і 4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-Д класи є експериментальними  у впровадженні Нового державного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у початкової освіти. 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, 4 Б, 4 Г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и працюють за програмами спеціалізованої школи. Освітній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на принципах  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</w:t>
      </w:r>
      <w:r w:rsidR="00DE1834" w:rsidRPr="00DE1834">
        <w:rPr>
          <w:rFonts w:ascii="Times New Roman" w:hAnsi="Times New Roman" w:cs="Times New Roman"/>
          <w:sz w:val="28"/>
          <w:szCs w:val="28"/>
        </w:rPr>
        <w:t>.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E1834" w:rsidRPr="00DE18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“Застосування педагогіки партнерства у розкритті та розвитку здібностей, талантів та можливостей кожної дитини”.</w:t>
      </w: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дає можливість впроваджувати сучасні технології у навчально-виховний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процес. Серед педагогів школи 55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вищу категорію, 15% - І категорію, 20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.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технічна 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база закладу освіти нараховує 23 класних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6 кабінетів ан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глійської мови, спортивний зал,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клас хореографії та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Pr="00A419FE" w:rsidRDefault="00A419FE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5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0698-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створює 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альні умови  для   розвит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у  особистос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ті кожного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зації, адже працівники школи №30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це  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цяємо,  ми чесні з нашими школярам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9519AB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є те, що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, образотворче мистецтво, музичне мистецтво, фізична культура 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>викладають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досвідчені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2E54">
        <w:rPr>
          <w:rFonts w:ascii="Times New Roman" w:hAnsi="Times New Roman" w:cs="Times New Roman"/>
          <w:sz w:val="28"/>
          <w:szCs w:val="28"/>
          <w:lang w:val="uk-UA"/>
        </w:rPr>
        <w:t>у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402E54">
        <w:rPr>
          <w:rFonts w:ascii="Times New Roman" w:hAnsi="Times New Roman" w:cs="Times New Roman"/>
          <w:sz w:val="28"/>
          <w:szCs w:val="28"/>
          <w:lang w:val="uk-UA"/>
        </w:rPr>
        <w:t>дметники</w:t>
      </w:r>
      <w:proofErr w:type="spellEnd"/>
      <w:r w:rsidR="00402E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BE5F6B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F6B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в освітньому 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інформаційно-</w:t>
      </w:r>
      <w:r w:rsidR="00D83BAC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і, проектні, </w:t>
      </w:r>
      <w:proofErr w:type="spellStart"/>
      <w:r w:rsidR="00D83BAC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D83BAC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бережувальні</w:t>
      </w:r>
      <w:proofErr w:type="spellEnd"/>
      <w:r w:rsid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 xml:space="preserve"> - усе це дає</w:t>
      </w:r>
      <w:r w:rsidR="001B6A8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мотивувати молодшого школяра до навчання з метою успішн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ої реалізації у середній школі та життя у суспільстві.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ває аспект педагогіки партнерства між усіма учасниками освітнього процесу: 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а до особистості дитини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зичливість і позитивне ставлення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ра у відносинах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– взаємодія  - взаємоповага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партнерство. </w:t>
      </w:r>
    </w:p>
    <w:p w:rsidR="009214F3" w:rsidRDefault="003F7D1C" w:rsidP="008320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80340</wp:posOffset>
            </wp:positionV>
            <wp:extent cx="1316990" cy="1919605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5571_783461998733639_342868679342214348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0773</wp:posOffset>
            </wp:positionH>
            <wp:positionV relativeFrom="paragraph">
              <wp:posOffset>95802</wp:posOffset>
            </wp:positionV>
            <wp:extent cx="2067339" cy="1924216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381909_707469506403594_7721049187462152192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5249</wp:posOffset>
            </wp:positionH>
            <wp:positionV relativeFrom="paragraph">
              <wp:posOffset>143510</wp:posOffset>
            </wp:positionV>
            <wp:extent cx="1756469" cy="187650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62116_307544836396065_5388775578430011295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02" cy="18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B92BB0" w:rsidP="0083207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5F6B" w:rsidRPr="00BE5F6B" w:rsidRDefault="00BE5F6B" w:rsidP="00E4229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36195</wp:posOffset>
            </wp:positionV>
            <wp:extent cx="2430145" cy="1931670"/>
            <wp:effectExtent l="19050" t="0" r="825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296" w:rsidRDefault="00E4229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605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75" w:rsidRDefault="0076352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У початкові</w:t>
      </w:r>
      <w:r w:rsidR="00777181">
        <w:rPr>
          <w:rFonts w:ascii="Times New Roman" w:hAnsi="Times New Roman" w:cs="Times New Roman"/>
          <w:sz w:val="28"/>
          <w:szCs w:val="28"/>
          <w:lang w:val="uk-UA"/>
        </w:rPr>
        <w:t>й школі важливо зацікавити школярів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091A75" w:rsidRDefault="00091A75" w:rsidP="008106C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F6B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47809</wp:posOffset>
            </wp:positionH>
            <wp:positionV relativeFrom="paragraph">
              <wp:posOffset>95940</wp:posOffset>
            </wp:positionV>
            <wp:extent cx="2894275" cy="2019632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37" cy="201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55880</wp:posOffset>
            </wp:positionV>
            <wp:extent cx="2745740" cy="20593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93339_541231019694111_213369555743932416_o-1024x7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66A" w:rsidRPr="00F63C36" w:rsidRDefault="00777181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 вчаться виконувати нескладні творчі вправи та завдання, спрямовані на розвиток творчого мислення, у них формуються вміння 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Pr="00102536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ефективного оволодіння англійською мовою на початковому етапі вчителі вдало поєднують традиційні методи комунікативного навчання та новітні інформаційні технології. </w:t>
      </w:r>
    </w:p>
    <w:p w:rsidR="00E96396" w:rsidRDefault="00FB33A3" w:rsidP="008106C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181">
        <w:rPr>
          <w:sz w:val="28"/>
          <w:szCs w:val="28"/>
        </w:rPr>
        <w:t>Педагоги закладу освіт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 xml:space="preserve">застосовують </w:t>
      </w:r>
      <w:proofErr w:type="spellStart"/>
      <w:r w:rsidR="001B6A89">
        <w:rPr>
          <w:sz w:val="28"/>
          <w:szCs w:val="28"/>
        </w:rPr>
        <w:t>особистісно</w:t>
      </w:r>
      <w:proofErr w:type="spellEnd"/>
      <w:r w:rsidR="001B6A89">
        <w:rPr>
          <w:sz w:val="28"/>
          <w:szCs w:val="28"/>
        </w:rPr>
        <w:t xml:space="preserve">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  <w:r w:rsidR="004E0133" w:rsidRPr="0094243B">
        <w:rPr>
          <w:sz w:val="28"/>
          <w:szCs w:val="28"/>
        </w:rPr>
        <w:t>Для сучасного етапу реформування української національної школи характерним є ускладнення змісту освіти, зростання обсягу інформації і зменшення часу, відведеного для її засвоєння. Сьо</w:t>
      </w:r>
      <w:r w:rsidR="002C5942">
        <w:rPr>
          <w:sz w:val="28"/>
          <w:szCs w:val="28"/>
        </w:rPr>
        <w:t xml:space="preserve">годні розвиток освіти </w:t>
      </w:r>
      <w:r w:rsidR="004E0133" w:rsidRPr="0094243B">
        <w:rPr>
          <w:sz w:val="28"/>
          <w:szCs w:val="28"/>
        </w:rPr>
        <w:t xml:space="preserve"> повинен реалізуватися через системні знання, що є необхідними для формув</w:t>
      </w:r>
      <w:r w:rsidR="009072BD">
        <w:rPr>
          <w:sz w:val="28"/>
          <w:szCs w:val="28"/>
        </w:rPr>
        <w:t xml:space="preserve">ання цілісного </w:t>
      </w:r>
      <w:r w:rsidR="004E0133" w:rsidRPr="0094243B">
        <w:rPr>
          <w:sz w:val="28"/>
          <w:szCs w:val="28"/>
        </w:rPr>
        <w:t xml:space="preserve"> мислення. Ці знання можуть бути отримані на основі інтеграції</w:t>
      </w:r>
      <w:r w:rsidR="00102536">
        <w:rPr>
          <w:sz w:val="28"/>
          <w:szCs w:val="28"/>
        </w:rPr>
        <w:t xml:space="preserve"> </w:t>
      </w:r>
      <w:r w:rsidR="004E0133" w:rsidRPr="0094243B">
        <w:rPr>
          <w:sz w:val="28"/>
          <w:szCs w:val="28"/>
        </w:rPr>
        <w:t>дисциплін, які повинні орієнтуватися на світовий рівень розвитку науки. Такий п</w:t>
      </w:r>
      <w:r w:rsidR="009072BD">
        <w:rPr>
          <w:sz w:val="28"/>
          <w:szCs w:val="28"/>
        </w:rPr>
        <w:t>ідхід сприяє формуванню системних</w:t>
      </w:r>
      <w:r w:rsidR="004E0133" w:rsidRPr="0094243B">
        <w:rPr>
          <w:sz w:val="28"/>
          <w:szCs w:val="28"/>
        </w:rPr>
        <w:t xml:space="preserve"> уявлень про світ і людин</w:t>
      </w:r>
      <w:r w:rsidR="00102536">
        <w:rPr>
          <w:sz w:val="28"/>
          <w:szCs w:val="28"/>
        </w:rPr>
        <w:t xml:space="preserve">у в цілому. </w:t>
      </w:r>
      <w:r w:rsidR="004E0133" w:rsidRPr="00102536">
        <w:rPr>
          <w:sz w:val="28"/>
          <w:szCs w:val="28"/>
        </w:rPr>
        <w:t xml:space="preserve">Переосмислення пріоритетів навчання, ролі учня як суб’єкта навчально-виховного процесу, а також суспільні зміни зумовлюють нетрадиційні підходи до вирішення багатьох суспільних проблем. </w:t>
      </w:r>
      <w:r w:rsidR="002F179C">
        <w:rPr>
          <w:sz w:val="28"/>
          <w:szCs w:val="28"/>
        </w:rPr>
        <w:t xml:space="preserve"> </w:t>
      </w:r>
    </w:p>
    <w:p w:rsidR="00091A75" w:rsidRDefault="00777181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ші педагоги</w:t>
      </w:r>
      <w:r w:rsidR="009072BD">
        <w:rPr>
          <w:sz w:val="28"/>
          <w:szCs w:val="28"/>
        </w:rPr>
        <w:t xml:space="preserve"> </w:t>
      </w:r>
      <w:r w:rsidR="002F179C">
        <w:rPr>
          <w:sz w:val="28"/>
          <w:szCs w:val="28"/>
        </w:rPr>
        <w:t xml:space="preserve">широко застосовують  інтегровані </w:t>
      </w:r>
      <w:r w:rsidR="009072BD">
        <w:rPr>
          <w:sz w:val="28"/>
          <w:szCs w:val="28"/>
        </w:rPr>
        <w:t>та бінарні уроки</w:t>
      </w:r>
      <w:r w:rsidR="002F179C">
        <w:rPr>
          <w:sz w:val="28"/>
          <w:szCs w:val="28"/>
        </w:rPr>
        <w:t xml:space="preserve">, через які відбувається </w:t>
      </w:r>
      <w:r>
        <w:rPr>
          <w:sz w:val="28"/>
          <w:szCs w:val="28"/>
        </w:rPr>
        <w:t xml:space="preserve"> формування у школярів</w:t>
      </w:r>
      <w:r w:rsidR="004E0133" w:rsidRPr="0094243B">
        <w:rPr>
          <w:sz w:val="28"/>
          <w:szCs w:val="28"/>
        </w:rPr>
        <w:t xml:space="preserve"> цілісного світогляду про навколишній світ, активіза</w:t>
      </w:r>
      <w:r w:rsidR="009072BD">
        <w:rPr>
          <w:sz w:val="28"/>
          <w:szCs w:val="28"/>
        </w:rPr>
        <w:t xml:space="preserve">ція їх пізнавальної діяльності, </w:t>
      </w:r>
      <w:r w:rsidR="004E0133" w:rsidRPr="0094243B">
        <w:rPr>
          <w:sz w:val="28"/>
          <w:szCs w:val="28"/>
        </w:rPr>
        <w:t xml:space="preserve">підвищення якості </w:t>
      </w:r>
      <w:r w:rsidR="009072BD">
        <w:rPr>
          <w:sz w:val="28"/>
          <w:szCs w:val="28"/>
        </w:rPr>
        <w:t>засвоєння сприйнятого матеріалу,</w:t>
      </w:r>
      <w:r w:rsidR="004E0133" w:rsidRPr="0094243B">
        <w:rPr>
          <w:sz w:val="28"/>
          <w:szCs w:val="28"/>
        </w:rPr>
        <w:t xml:space="preserve"> створення творч</w:t>
      </w:r>
      <w:r w:rsidR="009072BD">
        <w:rPr>
          <w:sz w:val="28"/>
          <w:szCs w:val="28"/>
        </w:rPr>
        <w:t xml:space="preserve">ої атмосфери в колективі учнів, </w:t>
      </w:r>
      <w:r w:rsidR="004E0133" w:rsidRPr="0094243B">
        <w:rPr>
          <w:sz w:val="28"/>
          <w:szCs w:val="28"/>
        </w:rPr>
        <w:t>виявлення здібностей учнів т</w:t>
      </w:r>
      <w:r w:rsidR="009072BD">
        <w:rPr>
          <w:sz w:val="28"/>
          <w:szCs w:val="28"/>
        </w:rPr>
        <w:t>а їх особливостей,</w:t>
      </w:r>
      <w:r w:rsidR="004E0133" w:rsidRPr="0094243B">
        <w:rPr>
          <w:sz w:val="28"/>
          <w:szCs w:val="28"/>
        </w:rPr>
        <w:t xml:space="preserve"> формування нав</w:t>
      </w:r>
      <w:r>
        <w:rPr>
          <w:sz w:val="28"/>
          <w:szCs w:val="28"/>
        </w:rPr>
        <w:t>ичок самостійної роботи здобувачів освіти</w:t>
      </w:r>
      <w:r w:rsidR="004E0133" w:rsidRPr="0094243B">
        <w:rPr>
          <w:sz w:val="28"/>
          <w:szCs w:val="28"/>
        </w:rPr>
        <w:t xml:space="preserve"> з дод</w:t>
      </w:r>
      <w:r w:rsidR="009072BD">
        <w:rPr>
          <w:sz w:val="28"/>
          <w:szCs w:val="28"/>
        </w:rPr>
        <w:t>атковою  літературою, застосування знань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E96396" w:rsidRDefault="00F63C36" w:rsidP="00E96396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36830</wp:posOffset>
            </wp:positionV>
            <wp:extent cx="2560320" cy="2075180"/>
            <wp:effectExtent l="0" t="0" r="0" b="1270"/>
            <wp:wrapNone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5128" r="394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BB0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0214</wp:posOffset>
            </wp:positionH>
            <wp:positionV relativeFrom="paragraph">
              <wp:posOffset>37852</wp:posOffset>
            </wp:positionV>
            <wp:extent cx="2817499" cy="2113275"/>
            <wp:effectExtent l="0" t="0" r="190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40319_311905032626712_460275760019712158_o-1024x7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9" cy="211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інарні уроки  з іноземної мови та інших навчальних дисциплін  мають   значні педагогічні можливості порівняно з уроками традиційними: </w:t>
      </w:r>
      <w:r w:rsidR="00777181">
        <w:rPr>
          <w:color w:val="000000"/>
          <w:sz w:val="28"/>
          <w:szCs w:val="28"/>
        </w:rPr>
        <w:t>школярі</w:t>
      </w:r>
      <w:r w:rsidR="009072BD" w:rsidRPr="0094243B">
        <w:rPr>
          <w:color w:val="000000"/>
          <w:sz w:val="28"/>
          <w:szCs w:val="28"/>
        </w:rPr>
        <w:t xml:space="preserve">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 xml:space="preserve"> що 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Pr="0094243B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жим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лісного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</w:t>
      </w:r>
      <w:proofErr w:type="spellStart"/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`є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у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ди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іональ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лекс 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ль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хов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оровчі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и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ників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ізації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іс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і позитивного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ку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добувачів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закладі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функціо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є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21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а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фігурою в школі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137E7E" w:rsidRDefault="00F63C3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3955</wp:posOffset>
            </wp:positionH>
            <wp:positionV relativeFrom="paragraph">
              <wp:posOffset>-4473</wp:posOffset>
            </wp:positionV>
            <wp:extent cx="3315694" cy="3188473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06611_650943712056174_7485684116352925696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96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1863</wp:posOffset>
            </wp:positionH>
            <wp:positionV relativeFrom="paragraph">
              <wp:posOffset>-3810</wp:posOffset>
            </wp:positionV>
            <wp:extent cx="2910178" cy="3188473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424_463303314153549_217583971787289395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E42296" w:rsidP="00126D1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7101E9" w:rsidRPr="00E42296" w:rsidRDefault="00E42296" w:rsidP="00E42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 w:rsidR="0077718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здобувачі осві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груп  п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довженого дня виконують у закладі освіти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Вихователь зобов'язаний так організувати підг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товку цих завдань, щоб усі вихованц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змогли 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ати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Тому і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lastRenderedPageBreak/>
        <w:t>спрямовують свою роботу на п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 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вияв її обдарованості та таланту.</w:t>
      </w:r>
    </w:p>
    <w:p w:rsidR="0071447C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У спеціалізованій школі  І ступеня №30 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5E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07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="009675D9">
        <w:rPr>
          <w:rFonts w:ascii="Times New Roman" w:hAnsi="Times New Roman" w:cs="Times New Roman"/>
          <w:sz w:val="28"/>
          <w:szCs w:val="28"/>
          <w:lang w:val="uk-UA"/>
        </w:rPr>
        <w:t>, міських, обласних та В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сеукраїнських конкурсах та змаганнях.</w:t>
      </w:r>
      <w:r w:rsidR="0065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47C" w:rsidRDefault="009675D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48895</wp:posOffset>
            </wp:positionV>
            <wp:extent cx="1256665" cy="1470660"/>
            <wp:effectExtent l="1905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53156_715770392240172_3130342800080502784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8895</wp:posOffset>
            </wp:positionV>
            <wp:extent cx="1642745" cy="150241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82833_731090484041496_8064560839299956736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47C" w:rsidRDefault="0071447C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7C" w:rsidRDefault="0071447C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47C" w:rsidRDefault="0071447C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тижня у нас відбуваються масові заходи: захист шкільних проектів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7DD3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допомоги дітям-переселенцям та учасникам АТ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71447C" w:rsidP="000459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-51435</wp:posOffset>
            </wp:positionV>
            <wp:extent cx="1995170" cy="1494155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d8b3a38fcdb7ff6da7bd465d77a797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7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857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5104" cy="1481434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68150_1993492824040035_7715029069242302464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94" cy="14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7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</w:t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D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79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26D1A" w:rsidRDefault="0085771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лешмо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країна колядує</w:t>
      </w:r>
      <w:r w:rsidR="00126D1A" w:rsidRPr="00126D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Збір допомоги бійцям АТО  </w:t>
      </w:r>
    </w:p>
    <w:p w:rsid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42296" w:rsidRDefault="009675D9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53670</wp:posOffset>
            </wp:positionV>
            <wp:extent cx="2075180" cy="1992630"/>
            <wp:effectExtent l="1905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7621_205030099980873_1980357584829321359_n-e14937109069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3340</wp:posOffset>
            </wp:positionV>
            <wp:extent cx="2814320" cy="2103755"/>
            <wp:effectExtent l="19050" t="0" r="508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02764_699002220583656_3825880962319777792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9675D9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36525</wp:posOffset>
            </wp:positionV>
            <wp:extent cx="2416175" cy="1653540"/>
            <wp:effectExtent l="19050" t="0" r="3175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84430_671133810037164_224983717254476595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C36" w:rsidRDefault="009675D9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6830</wp:posOffset>
            </wp:positionV>
            <wp:extent cx="2091690" cy="1565910"/>
            <wp:effectExtent l="19050" t="0" r="381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96466_655736524910226_3067368752635969536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3C36" w:rsidRDefault="00F63C3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E42296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2296" w:rsidRDefault="009675D9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6830</wp:posOffset>
            </wp:positionV>
            <wp:extent cx="2254885" cy="1693545"/>
            <wp:effectExtent l="1905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619378_674764633007415_7947153136555130880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92075</wp:posOffset>
            </wp:positionV>
            <wp:extent cx="2476500" cy="1860550"/>
            <wp:effectExtent l="1905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78289_665376953946183_4134340643025584128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DD3" w:rsidRPr="00126D1A" w:rsidRDefault="006B7DD3" w:rsidP="0026409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освіти працює літній оздоровчий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9675D9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25730</wp:posOffset>
            </wp:positionV>
            <wp:extent cx="2397760" cy="1860550"/>
            <wp:effectExtent l="1905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r5-1024x6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BC1" w:rsidRDefault="00857716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77" cy="195019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r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67" cy="19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64" w:rsidRPr="00E96396" w:rsidRDefault="00876833" w:rsidP="0070745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здобувачів освіти нашої шко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учителів. Для дітей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E666A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270</wp:posOffset>
            </wp:positionV>
            <wp:extent cx="4164965" cy="2345055"/>
            <wp:effectExtent l="19050" t="0" r="6985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86641_716772128806665_919325375908020224_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F63C36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716" w:rsidRDefault="0085771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</w:p>
    <w:p w:rsidR="003F7D1C" w:rsidRDefault="003F7D1C" w:rsidP="009675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Pr="00E9639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857716" w:rsidRDefault="003F7D1C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187960</wp:posOffset>
            </wp:positionV>
            <wp:extent cx="3001645" cy="3001645"/>
            <wp:effectExtent l="1905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89182_639811373146935_606036445141506457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D76EB" w:rsidRDefault="006D76EB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26409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64096" w:rsidRDefault="00DF3E71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C446E1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а підтримка надає дітям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впевненість, зміцнює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9675D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повного дня це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ітей до відвідування різноманітних гуртків: англійської 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мови, спортивно-бального танцю,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>калу, гр</w:t>
      </w:r>
      <w:r>
        <w:rPr>
          <w:rFonts w:ascii="Times New Roman" w:hAnsi="Times New Roman" w:cs="Times New Roman"/>
          <w:sz w:val="28"/>
          <w:szCs w:val="28"/>
          <w:lang w:val="uk-UA"/>
        </w:rPr>
        <w:t>и на сопілці, волейболу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, </w:t>
      </w:r>
      <w:proofErr w:type="spellStart"/>
      <w:r w:rsidR="008051F9"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, конструювання та моделювання, 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малювання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97690" w:rsidRPr="00455119" w:rsidRDefault="009675D9" w:rsidP="0045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377315</wp:posOffset>
            </wp:positionV>
            <wp:extent cx="3853180" cy="289369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75589_2938906926140962_8413767647837028352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1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бере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семінари-практикуми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початкових класів та іноз</w:t>
      </w:r>
      <w:r>
        <w:rPr>
          <w:rFonts w:ascii="Times New Roman" w:hAnsi="Times New Roman" w:cs="Times New Roman"/>
          <w:sz w:val="28"/>
          <w:szCs w:val="28"/>
          <w:lang w:val="uk-UA"/>
        </w:rPr>
        <w:t>емної мови,  вихователів груп п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E1834" w:rsidRDefault="00DE1834" w:rsidP="00FB33A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55119" w:rsidRPr="009D276F" w:rsidRDefault="00455119" w:rsidP="00FB33A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2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мінар «Методика викладання курсу «Я досліджую світ» для учасників всеукраїнського експерименту за темою: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.</w:t>
      </w:r>
    </w:p>
    <w:p w:rsidR="006B7DD3" w:rsidRDefault="0051382E" w:rsidP="00FB33A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й, хто постійно вчиться, шукає  новизну, змінюється сам і </w:t>
      </w:r>
      <w:r w:rsidR="00201F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итивно впливає на інших. Обмі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відом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колегами від</w:t>
      </w:r>
      <w:r w:rsidR="009675D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вається  у стінах закладу освіти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ід час відвідування інших навчальних закладів та установ, </w:t>
      </w:r>
      <w:r w:rsidR="002C5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торінках </w:t>
      </w:r>
      <w:r w:rsidR="00295E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5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іх сайтів. </w:t>
      </w:r>
      <w:r w:rsidR="006B7D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D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106045</wp:posOffset>
            </wp:positionV>
            <wp:extent cx="1709420" cy="2120265"/>
            <wp:effectExtent l="0" t="0" r="5080" b="0"/>
            <wp:wrapNone/>
            <wp:docPr id="236" name="Рисунок 6" descr="C:\Users\ndk7\Desktop\Конференція 23.11\IMG_20161123_14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k7\Desktop\Конференція 23.11\IMG_20161123_1441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21159</wp:posOffset>
            </wp:positionH>
            <wp:positionV relativeFrom="paragraph">
              <wp:posOffset>106073</wp:posOffset>
            </wp:positionV>
            <wp:extent cx="2488232" cy="2210462"/>
            <wp:effectExtent l="0" t="0" r="762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6834_3136184346408122_8713786768618422272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2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66040</wp:posOffset>
            </wp:positionV>
            <wp:extent cx="1659255" cy="22129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95947_815195142189960_3839299659923193856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01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37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201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34" w:rsidRDefault="00DE1834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1FDF" w:rsidRPr="00682C0A" w:rsidRDefault="00201FDF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B33A3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і пропаганду прогресивного педагогічного досвіду, розкриття власного досвіду роботи  вчителя, 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90805</wp:posOffset>
            </wp:positionV>
            <wp:extent cx="1667510" cy="195262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90805</wp:posOffset>
            </wp:positionV>
            <wp:extent cx="1470025" cy="196024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90805</wp:posOffset>
            </wp:positionV>
            <wp:extent cx="1466215" cy="1955165"/>
            <wp:effectExtent l="0" t="0" r="63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fcd953aa212c73f27c8deb990ca837-V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Pr="00682C0A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3A3" w:rsidRPr="004267DE" w:rsidRDefault="006B7DD3" w:rsidP="008106C3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51382E" w:rsidRDefault="0051382E" w:rsidP="002C59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FB3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A3" w:rsidRPr="009D2F09" w:rsidRDefault="00FB33A3" w:rsidP="00FB3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 наступності та безперервності освіти, взаємозв’язок  усіх її ланок є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ом наш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 Співпр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аця з ДНЗ №54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проектувати єдину освітню стратегію на розвиток кожної  дитячої особистості.  </w:t>
      </w:r>
    </w:p>
    <w:p w:rsidR="0051382E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3249</wp:posOffset>
            </wp:positionH>
            <wp:positionV relativeFrom="paragraph">
              <wp:posOffset>136089</wp:posOffset>
            </wp:positionV>
            <wp:extent cx="2934269" cy="2453929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28525_506539479792388_524161489590812672_o-1024x57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23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136525</wp:posOffset>
            </wp:positionV>
            <wp:extent cx="3113405" cy="2470150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24417_506545826458420_7942340032994476032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6F9" w:rsidRDefault="00E546F9" w:rsidP="00810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82E" w:rsidRDefault="000459B8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546F9" w:rsidRDefault="00E546F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1834" w:rsidRDefault="00DE1834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459B8" w:rsidRPr="00DE1834" w:rsidRDefault="00E546F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950" cy="2592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10385_506539899792346_3549020434047434752_o-1200x67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39" cy="25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радості для дітей, творчості для в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FE072C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0046B7C"/>
    <w:multiLevelType w:val="hybridMultilevel"/>
    <w:tmpl w:val="A0DCA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E9"/>
    <w:rsid w:val="00002B35"/>
    <w:rsid w:val="0002686A"/>
    <w:rsid w:val="000459B8"/>
    <w:rsid w:val="00065050"/>
    <w:rsid w:val="000704B9"/>
    <w:rsid w:val="00076D49"/>
    <w:rsid w:val="00091A75"/>
    <w:rsid w:val="000B1934"/>
    <w:rsid w:val="00102536"/>
    <w:rsid w:val="00126D1A"/>
    <w:rsid w:val="00137E7E"/>
    <w:rsid w:val="0017114D"/>
    <w:rsid w:val="001726F6"/>
    <w:rsid w:val="00177C0C"/>
    <w:rsid w:val="00186057"/>
    <w:rsid w:val="00186A89"/>
    <w:rsid w:val="00193A27"/>
    <w:rsid w:val="001B6A89"/>
    <w:rsid w:val="001D04A6"/>
    <w:rsid w:val="001D4A7F"/>
    <w:rsid w:val="001F0764"/>
    <w:rsid w:val="00201FDF"/>
    <w:rsid w:val="00205315"/>
    <w:rsid w:val="00235683"/>
    <w:rsid w:val="00264096"/>
    <w:rsid w:val="00264B51"/>
    <w:rsid w:val="00295E90"/>
    <w:rsid w:val="002C5942"/>
    <w:rsid w:val="002D3E4E"/>
    <w:rsid w:val="002F179C"/>
    <w:rsid w:val="0031713B"/>
    <w:rsid w:val="00321634"/>
    <w:rsid w:val="00350183"/>
    <w:rsid w:val="00352147"/>
    <w:rsid w:val="00370AB1"/>
    <w:rsid w:val="00391EA2"/>
    <w:rsid w:val="003A0EAA"/>
    <w:rsid w:val="003D22EE"/>
    <w:rsid w:val="003E3F9E"/>
    <w:rsid w:val="003F15E9"/>
    <w:rsid w:val="003F7D1C"/>
    <w:rsid w:val="00402E54"/>
    <w:rsid w:val="00410760"/>
    <w:rsid w:val="00413DD7"/>
    <w:rsid w:val="004267DE"/>
    <w:rsid w:val="004379AD"/>
    <w:rsid w:val="00451912"/>
    <w:rsid w:val="00455119"/>
    <w:rsid w:val="0047186B"/>
    <w:rsid w:val="00471B1D"/>
    <w:rsid w:val="004E0133"/>
    <w:rsid w:val="0051382E"/>
    <w:rsid w:val="005403EA"/>
    <w:rsid w:val="0054475E"/>
    <w:rsid w:val="00546981"/>
    <w:rsid w:val="00557D08"/>
    <w:rsid w:val="00573DF8"/>
    <w:rsid w:val="00574BD9"/>
    <w:rsid w:val="0058208E"/>
    <w:rsid w:val="00595537"/>
    <w:rsid w:val="005A6BCD"/>
    <w:rsid w:val="005B4C01"/>
    <w:rsid w:val="005D6866"/>
    <w:rsid w:val="005E4207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707457"/>
    <w:rsid w:val="007101E9"/>
    <w:rsid w:val="0071447C"/>
    <w:rsid w:val="00763526"/>
    <w:rsid w:val="00777181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D3DD8"/>
    <w:rsid w:val="008E239B"/>
    <w:rsid w:val="008E4630"/>
    <w:rsid w:val="009072BD"/>
    <w:rsid w:val="009214F3"/>
    <w:rsid w:val="0094243B"/>
    <w:rsid w:val="0094627D"/>
    <w:rsid w:val="009519AB"/>
    <w:rsid w:val="00957B38"/>
    <w:rsid w:val="009675D9"/>
    <w:rsid w:val="00977953"/>
    <w:rsid w:val="009A1319"/>
    <w:rsid w:val="009D276F"/>
    <w:rsid w:val="009D2F09"/>
    <w:rsid w:val="00A32DD7"/>
    <w:rsid w:val="00A419FE"/>
    <w:rsid w:val="00AC63C2"/>
    <w:rsid w:val="00B44A24"/>
    <w:rsid w:val="00B52035"/>
    <w:rsid w:val="00B534A7"/>
    <w:rsid w:val="00B60D8B"/>
    <w:rsid w:val="00B92BB0"/>
    <w:rsid w:val="00BB03CB"/>
    <w:rsid w:val="00BE5F6B"/>
    <w:rsid w:val="00BF0D2B"/>
    <w:rsid w:val="00C022E3"/>
    <w:rsid w:val="00C1009B"/>
    <w:rsid w:val="00C16605"/>
    <w:rsid w:val="00C33FBD"/>
    <w:rsid w:val="00C446E1"/>
    <w:rsid w:val="00C8479D"/>
    <w:rsid w:val="00CB1E5E"/>
    <w:rsid w:val="00CC06BC"/>
    <w:rsid w:val="00CD256E"/>
    <w:rsid w:val="00CD381B"/>
    <w:rsid w:val="00CE4BC1"/>
    <w:rsid w:val="00D079F5"/>
    <w:rsid w:val="00D42438"/>
    <w:rsid w:val="00D461D8"/>
    <w:rsid w:val="00D83BAC"/>
    <w:rsid w:val="00D862C1"/>
    <w:rsid w:val="00DB1FE6"/>
    <w:rsid w:val="00DE1834"/>
    <w:rsid w:val="00DF0E42"/>
    <w:rsid w:val="00DF1A13"/>
    <w:rsid w:val="00DF3E71"/>
    <w:rsid w:val="00E04AB6"/>
    <w:rsid w:val="00E42296"/>
    <w:rsid w:val="00E546F9"/>
    <w:rsid w:val="00E60FE7"/>
    <w:rsid w:val="00E7643F"/>
    <w:rsid w:val="00E9421B"/>
    <w:rsid w:val="00E96396"/>
    <w:rsid w:val="00EE0C27"/>
    <w:rsid w:val="00EE666A"/>
    <w:rsid w:val="00EF7E4B"/>
    <w:rsid w:val="00F42817"/>
    <w:rsid w:val="00F43589"/>
    <w:rsid w:val="00F63C36"/>
    <w:rsid w:val="00F66182"/>
    <w:rsid w:val="00F95E43"/>
    <w:rsid w:val="00FB33A3"/>
    <w:rsid w:val="00FB3922"/>
    <w:rsid w:val="00FD0EFC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23AC-CE7A-41AC-B9F7-0FEFB9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0-11-05T07:08:00Z</dcterms:created>
  <dcterms:modified xsi:type="dcterms:W3CDTF">2020-11-05T07:08:00Z</dcterms:modified>
</cp:coreProperties>
</file>